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D5E8" w14:textId="64170C70" w:rsidR="00A82F6C" w:rsidRDefault="00A82F6C" w:rsidP="00A82F6C">
      <w:pPr>
        <w:jc w:val="center"/>
        <w:rPr>
          <w:sz w:val="36"/>
          <w:szCs w:val="36"/>
        </w:rPr>
      </w:pPr>
      <w:r w:rsidRPr="00A82F6C">
        <w:rPr>
          <w:sz w:val="36"/>
          <w:szCs w:val="36"/>
        </w:rPr>
        <w:t>Lambda Expression</w:t>
      </w:r>
    </w:p>
    <w:p w14:paraId="6345033F" w14:textId="4EA6BEFA" w:rsidR="00186816" w:rsidRDefault="00186816" w:rsidP="00186816">
      <w:pPr>
        <w:rPr>
          <w:sz w:val="32"/>
          <w:szCs w:val="32"/>
        </w:rPr>
      </w:pPr>
      <w:r>
        <w:rPr>
          <w:sz w:val="32"/>
          <w:szCs w:val="32"/>
        </w:rPr>
        <w:t>Question-1</w:t>
      </w:r>
    </w:p>
    <w:p w14:paraId="24F2A119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1AF781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95C4EA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rithmetic</w:t>
      </w:r>
    </w:p>
    <w:p w14:paraId="20B00F90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D51D6E4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 opera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AD988E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9C2747A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FB2D96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1_LambdaExpression {</w:t>
      </w:r>
    </w:p>
    <w:p w14:paraId="56108EFC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44A3BED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EE9DFE5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ithmetic </w:t>
      </w:r>
      <w:r>
        <w:rPr>
          <w:rFonts w:ascii="Consolas" w:hAnsi="Consolas" w:cs="Consolas"/>
          <w:color w:val="6A3E3E"/>
          <w:sz w:val="20"/>
          <w:szCs w:val="20"/>
        </w:rPr>
        <w:t>addition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-&gt;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3F2424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ition is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dition</w:t>
      </w:r>
      <w:r>
        <w:rPr>
          <w:rFonts w:ascii="Consolas" w:hAnsi="Consolas" w:cs="Consolas"/>
          <w:color w:val="000000"/>
          <w:sz w:val="20"/>
          <w:szCs w:val="20"/>
        </w:rPr>
        <w:t>.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7,9));</w:t>
      </w:r>
    </w:p>
    <w:p w14:paraId="6A5A4BA6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14:paraId="2514FF97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14:paraId="319E06FE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arithmetic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ubtraction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-&gt;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7F0E86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btraction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ubtraction</w:t>
      </w:r>
      <w:r>
        <w:rPr>
          <w:rFonts w:ascii="Consolas" w:hAnsi="Consolas" w:cs="Consolas"/>
          <w:color w:val="000000"/>
          <w:sz w:val="20"/>
          <w:szCs w:val="20"/>
        </w:rPr>
        <w:t>.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7,12));</w:t>
      </w:r>
    </w:p>
    <w:p w14:paraId="235CF2C3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3FD9F2A4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arithmetic </w:t>
      </w:r>
      <w:r>
        <w:rPr>
          <w:rFonts w:ascii="Consolas" w:hAnsi="Consolas" w:cs="Consolas"/>
          <w:color w:val="6A3E3E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-&gt;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3E4237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ultiply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ltiply</w:t>
      </w:r>
      <w:r>
        <w:rPr>
          <w:rFonts w:ascii="Consolas" w:hAnsi="Consolas" w:cs="Consolas"/>
          <w:color w:val="000000"/>
          <w:sz w:val="20"/>
          <w:szCs w:val="20"/>
        </w:rPr>
        <w:t>.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,5));</w:t>
      </w:r>
    </w:p>
    <w:p w14:paraId="1A7EFA25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14:paraId="144F1FD5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arithmetic </w:t>
      </w:r>
      <w:r>
        <w:rPr>
          <w:rFonts w:ascii="Consolas" w:hAnsi="Consolas" w:cs="Consolas"/>
          <w:color w:val="6A3E3E"/>
          <w:sz w:val="20"/>
          <w:szCs w:val="20"/>
        </w:rPr>
        <w:t>divide</w:t>
      </w:r>
      <w:r>
        <w:rPr>
          <w:rFonts w:ascii="Consolas" w:hAnsi="Consolas" w:cs="Consolas"/>
          <w:color w:val="000000"/>
          <w:sz w:val="20"/>
          <w:szCs w:val="20"/>
        </w:rPr>
        <w:t xml:space="preserve"> =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-&gt;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4DF4F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vision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vide</w:t>
      </w:r>
      <w:r>
        <w:rPr>
          <w:rFonts w:ascii="Consolas" w:hAnsi="Consolas" w:cs="Consolas"/>
          <w:color w:val="000000"/>
          <w:sz w:val="20"/>
          <w:szCs w:val="20"/>
        </w:rPr>
        <w:t>.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,20));</w:t>
      </w:r>
    </w:p>
    <w:p w14:paraId="1677A4A1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3808B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9715FC" w14:textId="77777777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3334F2" w14:textId="31105E6E" w:rsidR="00186816" w:rsidRDefault="00186816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C037EF2" w14:textId="0D29F3B7" w:rsidR="007C5647" w:rsidRDefault="007C5647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98B2ACC" w14:textId="132CF869" w:rsidR="007C5647" w:rsidRDefault="007C564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  <w:r w:rsidRPr="007C564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Addition is :16</w:t>
      </w:r>
    </w:p>
    <w:p w14:paraId="1AF5D0F1" w14:textId="6557C616" w:rsidR="007C5647" w:rsidRDefault="007C564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Subtraction is:5</w:t>
      </w:r>
    </w:p>
    <w:p w14:paraId="635D788D" w14:textId="75FE7A03" w:rsidR="007C5647" w:rsidRDefault="007C564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Multiply is:100</w:t>
      </w:r>
    </w:p>
    <w:p w14:paraId="7624389A" w14:textId="5DEE4F1E" w:rsidR="00843D2B" w:rsidRDefault="007C5647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Division is:5</w:t>
      </w:r>
    </w:p>
    <w:p w14:paraId="1A5E11BC" w14:textId="25DB18FD" w:rsidR="003C1056" w:rsidRDefault="003C1056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5A6485" w14:textId="63CF2E83" w:rsidR="003C1056" w:rsidRDefault="003C1056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E383C85" w14:textId="6E76877D" w:rsidR="003C1056" w:rsidRDefault="003C1056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438CA0F" w14:textId="21AC80D6" w:rsidR="003C1056" w:rsidRDefault="003C1056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1D74DFB" w14:textId="6BD797E2" w:rsidR="003C1056" w:rsidRDefault="003C1056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C80DD5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Question-2</w:t>
      </w:r>
    </w:p>
    <w:p w14:paraId="26B9115A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24DB7826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Order.java</w:t>
      </w:r>
    </w:p>
    <w:p w14:paraId="129D041A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2CB31910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D53674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96F076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Order {</w:t>
      </w:r>
    </w:p>
    <w:p w14:paraId="64939D21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FFF90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00FC3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atus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D8F48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2955AE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rd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, Status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C8B300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87E91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059B8E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2D50A7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7C0E1B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5E9F8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15D7F7F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11204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4CE5F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200023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B227C3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AC570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92A22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43F8A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BE6448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E0067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C652D78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8E2271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CC3EB1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8DC6A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0B7B1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D190F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atu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0037452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64571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6EAFA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548F48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atus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095DD3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6148F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839D1E7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36430A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5B6B25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CE4C06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Order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pric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tatu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atu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B5C82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CC0B0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D018B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50B9AF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F057E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469E190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FF0949" w14:textId="77777777" w:rsidR="003C1056" w:rsidRP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rderMain.java</w:t>
      </w:r>
    </w:p>
    <w:p w14:paraId="1F14034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CF42EA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46EFB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66F7C1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3B6A7A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70891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248D941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C3638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CE5F3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71EF7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Ord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Order&gt;();</w:t>
      </w:r>
    </w:p>
    <w:p w14:paraId="5CDBB1BC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3E687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1, 4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CCEP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C3B7288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2, 47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MPLE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FA58D4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3, 25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J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D295CF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4, 6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EN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DF7153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5, 5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NCELL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0B6CF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7, 12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CCEP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25F5A0E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rder(6, 1800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JEC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0E924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0E29F9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6D052E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list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686C99B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filter(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.get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&gt; 10000)</w:t>
      </w:r>
    </w:p>
    <w:p w14:paraId="2952D44F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filter(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CCEP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MPLET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A79CB5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E33CCEE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49A600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14:paraId="1871F1D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656B205" w14:textId="77777777" w:rsidR="003C1056" w:rsidRP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C1056">
        <w:rPr>
          <w:rFonts w:ascii="Consolas" w:hAnsi="Consolas" w:cs="Consolas"/>
          <w:color w:val="000000"/>
          <w:sz w:val="28"/>
          <w:szCs w:val="28"/>
        </w:rPr>
        <w:t>Status.java</w:t>
      </w:r>
    </w:p>
    <w:p w14:paraId="26F85484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FCF189B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6EFC52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6C4B8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996CE1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atus {</w:t>
      </w:r>
    </w:p>
    <w:p w14:paraId="08F2C57D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MPLETE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CCEPTE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JECTE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END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ANCELL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8F0667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DF58DE2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0510998" w14:textId="77777777" w:rsid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32"/>
          <w:szCs w:val="32"/>
        </w:rPr>
        <w:t>Output:</w:t>
      </w:r>
      <w:r w:rsidRPr="003C1056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Order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2, price=47000.0, status=COMPLETED]</w:t>
      </w:r>
    </w:p>
    <w:p w14:paraId="2FE9D4AD" w14:textId="77777777" w:rsidR="003C1056" w:rsidRPr="003C1056" w:rsidRDefault="003C1056" w:rsidP="003C1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</w:rPr>
        <w:t>Order 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7, price=12000.0, status=ACCEPTED]</w:t>
      </w:r>
    </w:p>
    <w:p w14:paraId="48EAA320" w14:textId="77777777" w:rsidR="003C1056" w:rsidRDefault="003C1056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0D4D552" w14:textId="70087963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25B990" w14:textId="124C80B0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F19C55" w14:textId="1F072BCB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127C616" w14:textId="1DE734CD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E16B39" w14:textId="67DB3FDF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2E49DE" w14:textId="47D4AD2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53A8EEA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Question-3</w:t>
      </w:r>
    </w:p>
    <w:p w14:paraId="45039366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77B1BBF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552608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2F7D9F3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50D3BE" w14:textId="5BA0CD7B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D7C1AC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2D85F3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78AA65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2DCCD7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184061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Suppli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6A8EC5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40AFC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Q3_LambdaExpression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5564349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003E9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82EAEA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7B1B28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ring&gt; </w:t>
      </w:r>
      <w:r>
        <w:rPr>
          <w:rFonts w:ascii="Consolas" w:hAnsi="Consolas" w:cs="Consolas"/>
          <w:color w:val="6A3E3E"/>
          <w:sz w:val="20"/>
          <w:szCs w:val="20"/>
        </w:rPr>
        <w:t>predic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8;</w:t>
      </w:r>
    </w:p>
    <w:p w14:paraId="0DCD82A9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upplier&lt;String&gt; </w:t>
      </w:r>
      <w:r>
        <w:rPr>
          <w:rFonts w:ascii="Consolas" w:hAnsi="Consolas" w:cs="Consolas"/>
          <w:color w:val="6A3E3E"/>
          <w:sz w:val="20"/>
          <w:szCs w:val="20"/>
        </w:rPr>
        <w:t>supplier</w:t>
      </w:r>
      <w:r>
        <w:rPr>
          <w:rFonts w:ascii="Consolas" w:hAnsi="Consolas" w:cs="Consolas"/>
          <w:color w:val="000000"/>
          <w:sz w:val="20"/>
          <w:szCs w:val="20"/>
        </w:rPr>
        <w:t xml:space="preserve"> = () -&gt; </w:t>
      </w:r>
      <w:r>
        <w:rPr>
          <w:rFonts w:ascii="Consolas" w:hAnsi="Consolas" w:cs="Consolas"/>
          <w:color w:val="2A00FF"/>
          <w:sz w:val="20"/>
          <w:szCs w:val="20"/>
        </w:rPr>
        <w:t>"Pankaj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1A388F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String&gt; </w:t>
      </w:r>
      <w:r>
        <w:rPr>
          <w:rFonts w:ascii="Consolas" w:hAnsi="Consolas" w:cs="Consolas"/>
          <w:color w:val="6A3E3E"/>
          <w:sz w:val="20"/>
          <w:szCs w:val="20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ring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F8768B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unction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EE8713F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4D6FAB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dicate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3C1B2F6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upplier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8FB57EB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nkaj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688FF6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nkaj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F67B60C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FB07F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E2AC36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EF576AC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68346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E6B29C" w14:textId="0576BF4B" w:rsidR="007C5647" w:rsidRDefault="007C564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A26A68" w14:textId="68FB9E24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BB480BC" w14:textId="59E190EC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32"/>
          <w:szCs w:val="32"/>
        </w:rPr>
        <w:t>Output:</w:t>
      </w:r>
      <w:r w:rsidRPr="00843D2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false</w:t>
      </w:r>
    </w:p>
    <w:p w14:paraId="46BB82FD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nkaj</w:t>
      </w:r>
    </w:p>
    <w:p w14:paraId="229D03D2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tring is: Pankaj</w:t>
      </w:r>
    </w:p>
    <w:p w14:paraId="7CA855F1" w14:textId="77777777" w:rsidR="00843D2B" w:rsidRDefault="00843D2B" w:rsidP="00843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</w:t>
      </w:r>
    </w:p>
    <w:p w14:paraId="7A1A473A" w14:textId="66D1959C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1656E3F" w14:textId="7B4321ED" w:rsidR="003C1056" w:rsidRDefault="003C1056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57CBB82" w14:textId="7D324509" w:rsidR="00843D2B" w:rsidRP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8F702B" w14:textId="77777777" w:rsidR="00843D2B" w:rsidRP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10639F4C" w14:textId="58E2DD88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25989B8" w14:textId="10050D1F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D5175C" w14:textId="05EDE7A3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2DC0912" w14:textId="1E54BB80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3A9EDAD" w14:textId="190FC6F7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509F4A" w14:textId="77777777" w:rsidR="00843D2B" w:rsidRDefault="00843D2B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57D6E79" w14:textId="68040700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8D6C54" w14:textId="3581D0D8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035D1E6" w14:textId="2C34F50E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Question-4</w:t>
      </w:r>
    </w:p>
    <w:p w14:paraId="06A9F461" w14:textId="744BCA47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A9BEE78" w14:textId="6B1841FD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CA8834B" w14:textId="07C19BCE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6E513C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2F1282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E5E969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380F00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A45321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161AEA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4_LambdaExpression {</w:t>
      </w:r>
    </w:p>
    <w:p w14:paraId="13135BA7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AFC492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A150A01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2D9098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);</w:t>
      </w:r>
    </w:p>
    <w:p w14:paraId="7310F4F4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921765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98671E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B8B340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C197C9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pha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E8C553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DE6C9AE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bb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D411D2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eaco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BC77A2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tterfly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44467398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CD5DB7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remove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%2 ==1);</w:t>
      </w:r>
    </w:p>
    <w:p w14:paraId="2A912AF8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ven length words are: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2A3EBE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st way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B5BFE9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2nd w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903306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F023DCE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09CC65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F3203F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28FDC3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982F339" w14:textId="779BD264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E33B25" w14:textId="3B60B4D0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8E8E01" w14:textId="6B3F3730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8"/>
          <w:szCs w:val="28"/>
        </w:rPr>
        <w:t>Output:</w:t>
      </w:r>
      <w:r w:rsidRPr="00E839A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nd way</w:t>
      </w:r>
    </w:p>
    <w:p w14:paraId="44EA832C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lephant</w:t>
      </w:r>
    </w:p>
    <w:p w14:paraId="73B6FB69" w14:textId="77777777" w:rsid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on</w:t>
      </w:r>
    </w:p>
    <w:p w14:paraId="08055626" w14:textId="4DD7CF79" w:rsidR="00E839A9" w:rsidRPr="00E839A9" w:rsidRDefault="00E839A9" w:rsidP="00E839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>Rabbit</w:t>
      </w:r>
    </w:p>
    <w:p w14:paraId="261717E8" w14:textId="5EFCF718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9A04F6D" w14:textId="0613DE2B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33EDBBB" w14:textId="77777777" w:rsidR="00E839A9" w:rsidRDefault="00E839A9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258CE3" w14:textId="18D16BCC" w:rsid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5211F0B" w14:textId="52B0A9BC" w:rsidR="0063414E" w:rsidRDefault="0063414E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E6C68BD" w14:textId="5CBD1341" w:rsidR="0063414E" w:rsidRDefault="0063414E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63414E">
        <w:rPr>
          <w:rFonts w:ascii="Consolas" w:hAnsi="Consolas" w:cs="Consolas"/>
          <w:color w:val="000000"/>
          <w:sz w:val="32"/>
          <w:szCs w:val="32"/>
        </w:rPr>
        <w:t>Question-5</w:t>
      </w:r>
    </w:p>
    <w:p w14:paraId="5C9883C5" w14:textId="620410A1" w:rsidR="0063414E" w:rsidRDefault="0063414E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05BCC520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E31978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54D6F3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C7179F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E20574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F8130D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FA061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5_LambdaExpression {</w:t>
      </w:r>
    </w:p>
    <w:p w14:paraId="1AB88E18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2FF4ED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D40982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7D78CC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);</w:t>
      </w:r>
    </w:p>
    <w:p w14:paraId="48900945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C069C4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A66BE7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ke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8665BE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FA0848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pha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C9F54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ig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1925F2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bb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D172E0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eaco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3103E6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tterfly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4D6F403B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0001AF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4D5FC7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String&gt; </w:t>
      </w:r>
      <w:r>
        <w:rPr>
          <w:rFonts w:ascii="Consolas" w:hAnsi="Consolas" w:cs="Consolas"/>
          <w:color w:val="6A3E3E"/>
          <w:sz w:val="20"/>
          <w:szCs w:val="20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);</w:t>
      </w:r>
    </w:p>
    <w:p w14:paraId="426040E4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1A63E61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nal String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B3B0A8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8CF752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F8E55F" w14:textId="77777777" w:rsidR="0063414E" w:rsidRDefault="0063414E" w:rsidP="0063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0FED830" w14:textId="26844C86" w:rsidR="0063414E" w:rsidRDefault="0063414E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C787072" w14:textId="77FABA53" w:rsidR="0063414E" w:rsidRPr="0063414E" w:rsidRDefault="0063414E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Output:</w:t>
      </w:r>
      <w:r w:rsidRPr="0063414E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Final String is: LMBETRPB</w:t>
      </w:r>
    </w:p>
    <w:p w14:paraId="1FA68BD8" w14:textId="77777777" w:rsidR="0063414E" w:rsidRPr="0063414E" w:rsidRDefault="0063414E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BD143B1" w14:textId="561EC945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61C5286" w14:textId="3796E58D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F12A44" w14:textId="1AF72377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Question-6</w:t>
      </w:r>
    </w:p>
    <w:p w14:paraId="16185B82" w14:textId="7C331D5C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FFA4270" w14:textId="4ED3B1CE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C14A31A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C1FA08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A1D9BB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2A7FBA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72BD2A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CFE6C1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6_LambdaExpression{</w:t>
      </w:r>
    </w:p>
    <w:p w14:paraId="4DD41C35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4AE988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EDDCCD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93C6882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);</w:t>
      </w:r>
    </w:p>
    <w:p w14:paraId="2D821A5F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3A6B80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o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B0829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B4CDB6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447729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pha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9C5B00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5BF9A0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abb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8434CE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eacoc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EAC031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tterfly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70DBED4B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2B39C0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535CFB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22E80A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replace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);</w:t>
      </w:r>
    </w:p>
    <w:p w14:paraId="282CC630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Resul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BBF155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26382D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45D835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45C7E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5913FD" w14:textId="68DD35B2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61EB66" w14:textId="0C905397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7E38FCA" w14:textId="100FFA3F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000FC3" w14:textId="2D69939E" w:rsid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2DFC17" w14:textId="4E795E6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8"/>
          <w:szCs w:val="28"/>
        </w:rPr>
        <w:t>Output:</w:t>
      </w:r>
      <w:r w:rsidRPr="00093797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[Horse, Dog, Cat, Elephant, Lion, Rabbit, Peacock, Butterfly]</w:t>
      </w:r>
    </w:p>
    <w:p w14:paraId="132CB85A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A91ECD" w14:textId="77777777" w:rsidR="00093797" w:rsidRDefault="00093797" w:rsidP="0009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sult is: [HORSE, DOG, CAT, ELEPHANT, LION, RABBIT, PEACOCK, BUTTERFLY]</w:t>
      </w:r>
    </w:p>
    <w:p w14:paraId="4650DDD4" w14:textId="340F6A9A" w:rsidR="00093797" w:rsidRPr="00093797" w:rsidRDefault="00093797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B3E7550" w14:textId="26278755" w:rsid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57F98BA" w14:textId="1B12F10A" w:rsid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0B5BB77" w14:textId="16E58BDD" w:rsid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F3369A2" w14:textId="22B1C81A" w:rsid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32"/>
          <w:szCs w:val="32"/>
        </w:rPr>
        <w:t>Question-7</w:t>
      </w:r>
      <w:r>
        <w:rPr>
          <w:rFonts w:ascii="Consolas" w:hAnsi="Consolas" w:cs="Consolas"/>
          <w:color w:val="000000"/>
          <w:sz w:val="32"/>
          <w:szCs w:val="32"/>
        </w:rPr>
        <w:br/>
      </w:r>
    </w:p>
    <w:p w14:paraId="1956657D" w14:textId="22803BCC" w:rsid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98EB68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8BC93A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B384BF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F86295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EEAEE1B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BD64F0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D630F0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7_LambdaExpression {</w:t>
      </w:r>
    </w:p>
    <w:p w14:paraId="7D205AA6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428EFC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743CFA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541E15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Integer, String&gt; </w:t>
      </w:r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Integer, String&gt;();</w:t>
      </w:r>
    </w:p>
    <w:p w14:paraId="6912EE9B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58AE7E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sz w:val="20"/>
          <w:szCs w:val="20"/>
        </w:rPr>
        <w:t>"Hor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2AC6C0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sz w:val="20"/>
          <w:szCs w:val="20"/>
        </w:rPr>
        <w:t>"Do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17AFAE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sz w:val="20"/>
          <w:szCs w:val="20"/>
        </w:rPr>
        <w:t>"C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BB90AF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sz w:val="20"/>
          <w:szCs w:val="20"/>
        </w:rPr>
        <w:t>"Elepha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AA67C2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sz w:val="20"/>
          <w:szCs w:val="20"/>
        </w:rPr>
        <w:t>"Tig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5B63AE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sz w:val="20"/>
          <w:szCs w:val="20"/>
        </w:rPr>
        <w:t>"Parro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0BDAC2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sz w:val="20"/>
          <w:szCs w:val="20"/>
        </w:rPr>
        <w:t>"Eag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D4286E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sz w:val="20"/>
          <w:szCs w:val="20"/>
        </w:rPr>
        <w:t>"Monkey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01FE9CB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58BE73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ilder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);</w:t>
      </w:r>
    </w:p>
    <w:p w14:paraId="5E8F3A56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BDE76F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46046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s</w:t>
      </w:r>
      <w:r>
        <w:rPr>
          <w:rFonts w:ascii="Consolas" w:hAnsi="Consolas" w:cs="Consolas"/>
          <w:color w:val="000000"/>
          <w:sz w:val="20"/>
          <w:szCs w:val="20"/>
        </w:rPr>
        <w:t>.entry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sumer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24CE13D4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DB80EA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nal string 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ED3CC4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1080A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DE437E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D02D23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82D8F7" w14:textId="77777777" w:rsidR="00BE407D" w:rsidRPr="00BE407D" w:rsidRDefault="00BE407D" w:rsidP="007C56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77793E" w14:textId="78FBFA21" w:rsidR="007C5647" w:rsidRPr="00BE407D" w:rsidRDefault="007C5647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E407D">
        <w:rPr>
          <w:rFonts w:ascii="Consolas" w:hAnsi="Consolas" w:cs="Consolas"/>
          <w:color w:val="000000"/>
          <w:sz w:val="24"/>
          <w:szCs w:val="24"/>
        </w:rPr>
        <w:t>Output:</w:t>
      </w:r>
      <w:r w:rsidR="00BE407D" w:rsidRPr="00BE407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BE407D">
        <w:rPr>
          <w:rFonts w:ascii="Consolas" w:hAnsi="Consolas" w:cs="Consolas"/>
          <w:color w:val="000000"/>
          <w:sz w:val="20"/>
          <w:szCs w:val="20"/>
        </w:rPr>
        <w:t>Final string : 1Horse2Dog3Cat4Elephant5Tiger6Parrot7Eagle8Monkey</w:t>
      </w:r>
    </w:p>
    <w:p w14:paraId="6982AC69" w14:textId="77777777" w:rsidR="00F327F9" w:rsidRDefault="00F327F9" w:rsidP="0018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F95828" w14:textId="3F927C72" w:rsidR="00186816" w:rsidRDefault="00186816" w:rsidP="00186816">
      <w:pPr>
        <w:rPr>
          <w:sz w:val="24"/>
          <w:szCs w:val="24"/>
        </w:rPr>
      </w:pPr>
    </w:p>
    <w:p w14:paraId="6A0B6314" w14:textId="2928FB61" w:rsidR="00F327F9" w:rsidRDefault="00F327F9" w:rsidP="00186816">
      <w:pPr>
        <w:rPr>
          <w:sz w:val="32"/>
          <w:szCs w:val="32"/>
        </w:rPr>
      </w:pPr>
      <w:r>
        <w:rPr>
          <w:sz w:val="32"/>
          <w:szCs w:val="32"/>
        </w:rPr>
        <w:t>Question-8</w:t>
      </w:r>
    </w:p>
    <w:p w14:paraId="7BB2D816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lambdaexpres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18C7CB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57DB4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A43CC1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BB9433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314B70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8_LambdaExpression {</w:t>
      </w:r>
    </w:p>
    <w:p w14:paraId="1527B22D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EB1B74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C88F6FA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779362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6F5E0A23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);</w:t>
      </w:r>
    </w:p>
    <w:p w14:paraId="05B7E485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0);</w:t>
      </w:r>
    </w:p>
    <w:p w14:paraId="7AC662E8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0);</w:t>
      </w:r>
    </w:p>
    <w:p w14:paraId="27CD5F03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0);</w:t>
      </w:r>
    </w:p>
    <w:p w14:paraId="0CC2ABF7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);</w:t>
      </w:r>
    </w:p>
    <w:p w14:paraId="234BED36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60);</w:t>
      </w:r>
    </w:p>
    <w:p w14:paraId="32D7F939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80D9EC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43500E2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()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list</w:t>
      </w:r>
      <w:r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14:paraId="406FC940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list is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886C5A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read</w:t>
      </w:r>
      <w:r>
        <w:rPr>
          <w:rFonts w:ascii="Consolas" w:hAnsi="Consolas" w:cs="Consolas"/>
          <w:color w:val="000000"/>
          <w:sz w:val="20"/>
          <w:szCs w:val="20"/>
        </w:rPr>
        <w:t>.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BB172D7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8F7A25" w14:textId="77777777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F29A82" w14:textId="1A6074EE" w:rsidR="00F327F9" w:rsidRDefault="00F327F9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A6E3A0" w14:textId="63D1D19F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4"/>
          <w:szCs w:val="24"/>
        </w:rPr>
        <w:t>Output:</w:t>
      </w:r>
      <w:r w:rsidRPr="00BE407D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Number list is: </w:t>
      </w:r>
    </w:p>
    <w:p w14:paraId="64776171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</w:t>
      </w:r>
    </w:p>
    <w:p w14:paraId="52E210AE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</w:t>
      </w:r>
    </w:p>
    <w:p w14:paraId="45A6BAE1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0</w:t>
      </w:r>
    </w:p>
    <w:p w14:paraId="285C1126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0</w:t>
      </w:r>
    </w:p>
    <w:p w14:paraId="6F0A9640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0</w:t>
      </w:r>
    </w:p>
    <w:p w14:paraId="0432FEFA" w14:textId="77777777" w:rsidR="00BE407D" w:rsidRDefault="00BE407D" w:rsidP="00BE4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0</w:t>
      </w:r>
    </w:p>
    <w:p w14:paraId="01728071" w14:textId="336C7BB0" w:rsidR="00BE407D" w:rsidRPr="00BE407D" w:rsidRDefault="00BE407D" w:rsidP="00F327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440880A" w14:textId="77777777" w:rsidR="00F327F9" w:rsidRPr="00F327F9" w:rsidRDefault="00F327F9" w:rsidP="00186816">
      <w:pPr>
        <w:rPr>
          <w:sz w:val="24"/>
          <w:szCs w:val="24"/>
        </w:rPr>
      </w:pPr>
    </w:p>
    <w:sectPr w:rsidR="00F327F9" w:rsidRPr="00F32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6C"/>
    <w:rsid w:val="00093797"/>
    <w:rsid w:val="00186816"/>
    <w:rsid w:val="003C1056"/>
    <w:rsid w:val="0063414E"/>
    <w:rsid w:val="007C5647"/>
    <w:rsid w:val="00843D2B"/>
    <w:rsid w:val="00A82F6C"/>
    <w:rsid w:val="00BE407D"/>
    <w:rsid w:val="00C81F8E"/>
    <w:rsid w:val="00E839A9"/>
    <w:rsid w:val="00F3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6215"/>
  <w15:chartTrackingRefBased/>
  <w15:docId w15:val="{EBA974F3-5435-4E00-AB6B-453107DE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884C-059A-4D8F-B14D-61028EA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010</Words>
  <Characters>5762</Characters>
  <Application>Microsoft Office Word</Application>
  <DocSecurity>0</DocSecurity>
  <Lines>48</Lines>
  <Paragraphs>13</Paragraphs>
  <ScaleCrop>false</ScaleCrop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ankaj</dc:creator>
  <cp:keywords/>
  <dc:description/>
  <cp:lastModifiedBy>Gupta, Pankaj</cp:lastModifiedBy>
  <cp:revision>10</cp:revision>
  <dcterms:created xsi:type="dcterms:W3CDTF">2021-11-20T08:03:00Z</dcterms:created>
  <dcterms:modified xsi:type="dcterms:W3CDTF">2021-11-20T12:05:00Z</dcterms:modified>
</cp:coreProperties>
</file>